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8BF5" w14:textId="24DD12FD" w:rsidR="008661FC" w:rsidRPr="008661FC" w:rsidRDefault="008661FC" w:rsidP="00923EF4">
      <w:pPr>
        <w:bidi/>
        <w:jc w:val="center"/>
        <w:rPr>
          <w:rFonts w:cs="B Nazanin"/>
          <w:b/>
          <w:bCs/>
          <w:lang w:bidi="fa-IR"/>
        </w:rPr>
      </w:pPr>
    </w:p>
    <w:p w14:paraId="0F52C005" w14:textId="502E2822" w:rsidR="008661FC" w:rsidRPr="008661FC" w:rsidRDefault="008661FC" w:rsidP="008661FC">
      <w:pPr>
        <w:bidi/>
        <w:jc w:val="center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C41E5" wp14:editId="15C6915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0048875" cy="933450"/>
                <wp:effectExtent l="0" t="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D4AD1" w14:textId="3CD76968" w:rsidR="00070852" w:rsidRPr="00694BD7" w:rsidRDefault="00070852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جلسه):          شماره جلسه:اول                    مدت زمان جلسه:                پیش نیاز جلسه:                                                                        </w:t>
                            </w:r>
                          </w:p>
                          <w:p w14:paraId="514C2D4F" w14:textId="3FAA7956" w:rsidR="00070852" w:rsidRPr="00694BD7" w:rsidRDefault="00070852" w:rsidP="00DA5E72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273136D" w14:textId="7C30D5C0" w:rsidR="00070852" w:rsidRPr="00694BD7" w:rsidRDefault="00070852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43BD33BC" w14:textId="77777777" w:rsidR="00070852" w:rsidRPr="00694BD7" w:rsidRDefault="00070852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C7685F1" w14:textId="77777777" w:rsidR="00070852" w:rsidRPr="00694BD7" w:rsidRDefault="00070852" w:rsidP="008661FC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C41E5" id="AutoShape 3" o:spid="_x0000_s1026" style="position:absolute;left:0;text-align:left;margin-left:0;margin-top:11.25pt;width:791.25pt;height:73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">
                <v:textbox>
                  <w:txbxContent>
                    <w:p w14:paraId="749D4AD1" w14:textId="3CD76968" w:rsidR="00070852" w:rsidRPr="00694BD7" w:rsidRDefault="00070852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جلسه):          شماره جلسه:اول                    مدت زمان جلسه:                پیش نیاز جلسه:                                                                        </w:t>
                      </w:r>
                    </w:p>
                    <w:p w14:paraId="514C2D4F" w14:textId="3FAA7956" w:rsidR="00070852" w:rsidRPr="00694BD7" w:rsidRDefault="00070852" w:rsidP="00DA5E72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273136D" w14:textId="7C30D5C0" w:rsidR="00070852" w:rsidRPr="00694BD7" w:rsidRDefault="00070852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43BD33BC" w14:textId="77777777" w:rsidR="00070852" w:rsidRPr="00694BD7" w:rsidRDefault="00070852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C7685F1" w14:textId="77777777" w:rsidR="00070852" w:rsidRPr="00694BD7" w:rsidRDefault="00070852" w:rsidP="008661FC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3D0AE" w14:textId="5ACA150C" w:rsidR="00FF0A4E" w:rsidRPr="008661FC" w:rsidRDefault="00FF0A4E" w:rsidP="008661FC">
      <w:pPr>
        <w:bidi/>
        <w:jc w:val="center"/>
        <w:rPr>
          <w:rFonts w:cs="B Nazanin"/>
          <w:b/>
          <w:bCs/>
          <w:lang w:bidi="fa-IR"/>
        </w:rPr>
      </w:pPr>
    </w:p>
    <w:p w14:paraId="3059A1C4" w14:textId="77777777" w:rsidR="00FF0A4E" w:rsidRPr="008661FC" w:rsidRDefault="00FF0A4E" w:rsidP="00FF0A4E">
      <w:pPr>
        <w:bidi/>
        <w:jc w:val="center"/>
        <w:rPr>
          <w:rFonts w:cs="B Nazanin"/>
          <w:b/>
          <w:bCs/>
          <w:lang w:bidi="fa-IR"/>
        </w:rPr>
      </w:pPr>
    </w:p>
    <w:p w14:paraId="799FAE19" w14:textId="77777777" w:rsidR="00923EF4" w:rsidRPr="008661FC" w:rsidRDefault="00923EF4" w:rsidP="00FF0A4E">
      <w:pPr>
        <w:bidi/>
        <w:jc w:val="center"/>
        <w:rPr>
          <w:rFonts w:cs="B Nazanin"/>
          <w:b/>
          <w:bCs/>
          <w:rtl/>
          <w:lang w:bidi="fa-IR"/>
        </w:rPr>
      </w:pPr>
    </w:p>
    <w:p w14:paraId="7DE6E35F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p w14:paraId="1DADC21A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01D45" w:rsidRPr="008661FC" w14:paraId="3E400D70" w14:textId="77777777" w:rsidTr="00901D45">
        <w:trPr>
          <w:trHeight w:val="422"/>
        </w:trPr>
        <w:tc>
          <w:tcPr>
            <w:tcW w:w="15735" w:type="dxa"/>
            <w:gridSpan w:val="9"/>
            <w:vAlign w:val="center"/>
          </w:tcPr>
          <w:p w14:paraId="2DFC2C66" w14:textId="77777777" w:rsidR="00901D45" w:rsidRPr="008661FC" w:rsidRDefault="00901D45" w:rsidP="00901D4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01D45" w:rsidRPr="008661FC" w14:paraId="7126CDFA" w14:textId="77777777" w:rsidTr="00901D45">
        <w:trPr>
          <w:trHeight w:val="967"/>
        </w:trPr>
        <w:tc>
          <w:tcPr>
            <w:tcW w:w="2410" w:type="dxa"/>
            <w:vAlign w:val="center"/>
          </w:tcPr>
          <w:p w14:paraId="3A5046F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4C07F27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57DABED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DD7A5AD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4FBD5C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5C4638B2" w14:textId="77777777" w:rsidR="002D727B" w:rsidRPr="008661FC" w:rsidRDefault="002D727B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CF9DDFB" w14:textId="77777777" w:rsidR="00901D45" w:rsidRPr="008661FC" w:rsidRDefault="002D727B" w:rsidP="002D72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901D45"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8C5AD70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29B97E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6202AB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B12F96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F7F11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FE8CA0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09C7EF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EBF7138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0167409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1D45" w:rsidRPr="008661FC" w14:paraId="0CAA1AAE" w14:textId="77777777" w:rsidTr="00901D45">
        <w:trPr>
          <w:trHeight w:val="2768"/>
        </w:trPr>
        <w:tc>
          <w:tcPr>
            <w:tcW w:w="2410" w:type="dxa"/>
            <w:vAlign w:val="center"/>
          </w:tcPr>
          <w:p w14:paraId="732B153E" w14:textId="21AB72EA" w:rsidR="00D2792C" w:rsidRPr="008661FC" w:rsidRDefault="00EE5AB3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آشنايي دانشجويان با</w:t>
            </w:r>
            <w:r w:rsidR="00803EF6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تعریف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792C" w:rsidRPr="008661FC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  <w:p w14:paraId="284FC7C9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ADE3D81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8B8F531" w14:textId="44DED0FA" w:rsidR="00901D45" w:rsidRPr="008661FC" w:rsidRDefault="007968B9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کاربرد </w:t>
            </w:r>
            <w:r w:rsidR="00EE5AB3" w:rsidRPr="008661FC">
              <w:rPr>
                <w:rFonts w:cs="B Nazanin"/>
                <w:b/>
                <w:bCs/>
                <w:rtl/>
                <w:lang w:bidi="fa-IR"/>
              </w:rPr>
              <w:t>واهميت آن در علوم پزشكي و بهداشت</w:t>
            </w:r>
          </w:p>
        </w:tc>
        <w:tc>
          <w:tcPr>
            <w:tcW w:w="3402" w:type="dxa"/>
            <w:vAlign w:val="center"/>
          </w:tcPr>
          <w:p w14:paraId="6AA34A77" w14:textId="77777777" w:rsidR="00EE5AB3" w:rsidRPr="008661FC" w:rsidRDefault="00EE5AB3" w:rsidP="00EE5AB3">
            <w:p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156CA634" w14:textId="1EEA8938" w:rsidR="00EE5AB3" w:rsidRPr="008661FC" w:rsidRDefault="00EE5AB3" w:rsidP="00803EF6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در پايان تدريس به طور خلاصه 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ی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مقدماتي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ز </w:t>
            </w:r>
            <w:r w:rsidR="00D2792C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پیدمیولوژی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را ارائه دهد.</w:t>
            </w:r>
          </w:p>
          <w:p w14:paraId="1E887A22" w14:textId="60492E18" w:rsidR="00901D45" w:rsidRPr="008661FC" w:rsidRDefault="002A24EB" w:rsidP="00D2792C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کاربرد اپیدمیولوژی در علوم پزشکی را بداند</w:t>
            </w:r>
          </w:p>
        </w:tc>
        <w:tc>
          <w:tcPr>
            <w:tcW w:w="2410" w:type="dxa"/>
            <w:vAlign w:val="center"/>
          </w:tcPr>
          <w:p w14:paraId="74C23A72" w14:textId="4C9F9C49" w:rsidR="00B0788A" w:rsidRPr="008661FC" w:rsidRDefault="00EE5AB3" w:rsidP="00B0788A">
            <w:p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817E8F" w14:textId="11C29A83" w:rsidR="00EE5AB3" w:rsidRPr="008661FC" w:rsidRDefault="00EE5AB3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 اپیدمیولوژی را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داند(حیطه شناختی)</w:t>
            </w:r>
          </w:p>
          <w:p w14:paraId="28AAB717" w14:textId="3D290822" w:rsidR="00B0788A" w:rsidRPr="008661FC" w:rsidRDefault="00B0788A" w:rsidP="00B0788A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ا کاربرد اپیدمیولوژی آشنا باشد( حیطه شناختی)</w:t>
            </w:r>
          </w:p>
          <w:p w14:paraId="755053BB" w14:textId="1DE78435" w:rsidR="00901D45" w:rsidRPr="00E9649F" w:rsidRDefault="00B0788A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اهمیت اپیدمیولوژی را بداند( حیطه شناختی)</w:t>
            </w:r>
          </w:p>
        </w:tc>
        <w:tc>
          <w:tcPr>
            <w:tcW w:w="709" w:type="dxa"/>
            <w:vAlign w:val="center"/>
          </w:tcPr>
          <w:p w14:paraId="25A91888" w14:textId="77777777" w:rsidR="00901D45" w:rsidRPr="008661FC" w:rsidRDefault="00803EF6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دانش</w:t>
            </w:r>
          </w:p>
          <w:p w14:paraId="631EECF3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3475146C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</w:tc>
        <w:tc>
          <w:tcPr>
            <w:tcW w:w="1417" w:type="dxa"/>
            <w:vAlign w:val="center"/>
          </w:tcPr>
          <w:p w14:paraId="0A9D4D87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4FB3E2CC" w14:textId="77777777" w:rsidR="00901D45" w:rsidRPr="008661FC" w:rsidRDefault="00901D45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3109323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DE9762F" w14:textId="77777777" w:rsidR="00901D45" w:rsidRPr="008661FC" w:rsidRDefault="00901D45" w:rsidP="00AE6B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067EC6D" w14:textId="77777777" w:rsidR="00EE5AB3" w:rsidRPr="008661FC" w:rsidRDefault="00EE5AB3" w:rsidP="00A83A9A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="00A83A9A"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DE5D51C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152D5FE7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8C4D466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214F85E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319A6F3C" w14:textId="2C06D55F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901D45" w:rsidRPr="008661FC" w14:paraId="26F14325" w14:textId="77777777" w:rsidTr="00901D45">
        <w:trPr>
          <w:trHeight w:val="572"/>
        </w:trPr>
        <w:tc>
          <w:tcPr>
            <w:tcW w:w="15735" w:type="dxa"/>
            <w:gridSpan w:val="9"/>
            <w:vAlign w:val="center"/>
          </w:tcPr>
          <w:p w14:paraId="74CE3C6E" w14:textId="69763FD7" w:rsidR="004C3386" w:rsidRPr="008661FC" w:rsidRDefault="00901D45" w:rsidP="004F73F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</w:t>
            </w:r>
            <w:r w:rsidR="004F73FA" w:rsidRPr="008661FC">
              <w:rPr>
                <w:rFonts w:cs="B Nazanin" w:hint="cs"/>
                <w:b/>
                <w:bCs/>
                <w:rtl/>
                <w:lang w:bidi="fa-IR"/>
              </w:rPr>
              <w:t>: اپیدمیولوژی گوردیس و مازنر</w:t>
            </w:r>
          </w:p>
        </w:tc>
      </w:tr>
    </w:tbl>
    <w:p w14:paraId="10A9AD99" w14:textId="77777777" w:rsidR="00970F34" w:rsidRPr="008661FC" w:rsidRDefault="00970F34" w:rsidP="002A68CC">
      <w:pPr>
        <w:bidi/>
        <w:rPr>
          <w:rFonts w:cs="B Nazanin"/>
          <w:b/>
          <w:bCs/>
          <w:rtl/>
          <w:lang w:bidi="fa-IR"/>
        </w:rPr>
      </w:pPr>
    </w:p>
    <w:p w14:paraId="5875812D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2EE976D6" w14:textId="77777777" w:rsidR="00923EF4" w:rsidRPr="008661FC" w:rsidRDefault="00923EF4" w:rsidP="002A68CC">
      <w:pPr>
        <w:bidi/>
        <w:rPr>
          <w:rFonts w:cs="B Nazanin"/>
          <w:b/>
          <w:bCs/>
          <w:lang w:bidi="fa-IR"/>
        </w:rPr>
      </w:pPr>
    </w:p>
    <w:p w14:paraId="4D80C143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F831928" w14:textId="262B219A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6DD402B" w14:textId="5FB4C7CB" w:rsidR="00FF0A4E" w:rsidRPr="008661FC" w:rsidRDefault="00D8400F" w:rsidP="00FF0A4E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7C0640" wp14:editId="35618F1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10048875" cy="93345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AEC0A" w14:textId="2FDC0779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019E3D0A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E98506C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24520406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79710F6A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C0640" id="_x0000_s1027" style="position:absolute;left:0;text-align:left;margin-left:0;margin-top:8.7pt;width:791.25pt;height:73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geNw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">
                <v:textbox>
                  <w:txbxContent>
                    <w:p w14:paraId="78DAEC0A" w14:textId="2FDC0779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019E3D0A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E98506C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24520406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79710F6A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382D8" w14:textId="0E4E5135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8EF6E6A" w14:textId="4D91672F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646B9918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3C4E499" w14:textId="77777777" w:rsidTr="00A83A9A">
        <w:trPr>
          <w:trHeight w:val="422"/>
        </w:trPr>
        <w:tc>
          <w:tcPr>
            <w:tcW w:w="15735" w:type="dxa"/>
            <w:gridSpan w:val="9"/>
            <w:vAlign w:val="center"/>
          </w:tcPr>
          <w:p w14:paraId="0EDD1D97" w14:textId="77777777" w:rsidR="00970F34" w:rsidRPr="008661FC" w:rsidRDefault="00970F34" w:rsidP="00A83A9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886A69D" w14:textId="77777777" w:rsidTr="001737B9">
        <w:trPr>
          <w:trHeight w:val="967"/>
        </w:trPr>
        <w:tc>
          <w:tcPr>
            <w:tcW w:w="2410" w:type="dxa"/>
            <w:vAlign w:val="center"/>
          </w:tcPr>
          <w:p w14:paraId="4382AB0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06E735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EE959ED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92BCEE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70ACA29E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29E78488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31D4161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305F81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AE52D1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4FF1BB4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9D68E26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71825C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246DA181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D9886A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05306F9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C3F6EB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6C50DCE" w14:textId="77777777" w:rsidTr="001737B9">
        <w:trPr>
          <w:trHeight w:val="2768"/>
        </w:trPr>
        <w:tc>
          <w:tcPr>
            <w:tcW w:w="2410" w:type="dxa"/>
            <w:vAlign w:val="center"/>
          </w:tcPr>
          <w:p w14:paraId="40B2A9EE" w14:textId="30EEA995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آشنايي دانشجويان با </w:t>
            </w:r>
            <w:r w:rsidR="00BE472B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بزارهای اندازه گیری در اپیدمیولوژی از قبیل </w:t>
            </w:r>
            <w:r w:rsidR="004F73F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یزان ها، نسبت ها و تناسب ها</w:t>
            </w:r>
          </w:p>
          <w:p w14:paraId="48ED7935" w14:textId="6FB9B86A" w:rsidR="00CE2E85" w:rsidRPr="008661FC" w:rsidRDefault="00BE472B" w:rsidP="00CE2E85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و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نواع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خرج کسرهایی که در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ین ابزارها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ستفاده می شود</w:t>
            </w:r>
          </w:p>
          <w:p w14:paraId="212DE19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7833EDF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D0C9623" w14:textId="26E899C7" w:rsidR="00747C91" w:rsidRPr="008661FC" w:rsidRDefault="004F73FA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تناسب و میزان و نسبت ها را تشخیص دهد</w:t>
            </w:r>
          </w:p>
          <w:p w14:paraId="3766FB06" w14:textId="18050677" w:rsidR="004F73FA" w:rsidRPr="008661FC" w:rsidRDefault="00CE2E85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ه راحتی بتواند برای محاسبه میزان های مورد نیاز در علوم بهداشت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مخرج کسر مناسب انتخاب کند</w:t>
            </w:r>
          </w:p>
        </w:tc>
        <w:tc>
          <w:tcPr>
            <w:tcW w:w="2410" w:type="dxa"/>
            <w:vAlign w:val="center"/>
          </w:tcPr>
          <w:p w14:paraId="04B8E97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E1AE0F" w14:textId="23A967A4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نسبت وتناسب را در اپیدمیولوژی بداند 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20DF4CE5" w14:textId="7F4CD558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تفاوت بین تناسب و میزان را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بداند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.(حيطه شناختي)</w:t>
            </w:r>
          </w:p>
          <w:p w14:paraId="31959FB2" w14:textId="1A3A0771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مخرج برای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فراد در معرض خطر و جمعیت وسط سال و شخص زمان را بداند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58EF918E" w14:textId="77777777" w:rsidR="00747C91" w:rsidRPr="008661FC" w:rsidRDefault="00747C91" w:rsidP="00747C91">
            <w:pPr>
              <w:bidi/>
              <w:ind w:left="720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</w:p>
          <w:p w14:paraId="79AFE44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6BD6578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ترکیب</w:t>
            </w:r>
          </w:p>
          <w:p w14:paraId="18E7E1A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12C9A6C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  <w:p w14:paraId="5D0F0C15" w14:textId="5933850D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180" w:type="dxa"/>
            <w:vAlign w:val="center"/>
          </w:tcPr>
          <w:p w14:paraId="254F76E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7490ECEE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6DE5A13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4B326F3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8E20CAA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430CB49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5979E99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350317A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52B02F2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63A7C889" w14:textId="1EE44381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256C6E3D" w14:textId="77777777" w:rsidTr="00A83A9A">
        <w:trPr>
          <w:trHeight w:val="572"/>
        </w:trPr>
        <w:tc>
          <w:tcPr>
            <w:tcW w:w="15735" w:type="dxa"/>
            <w:gridSpan w:val="9"/>
            <w:vAlign w:val="center"/>
          </w:tcPr>
          <w:p w14:paraId="40AF701A" w14:textId="1BDC41CF" w:rsidR="00747C91" w:rsidRPr="008661FC" w:rsidRDefault="009769F7" w:rsidP="009769F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</w:tc>
      </w:tr>
    </w:tbl>
    <w:p w14:paraId="4BCDD700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32BE07B9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3F3B0D30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5775C121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B7EEEE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F9FB4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CD16079" w14:textId="32A9722B" w:rsidR="00FF0A4E" w:rsidRPr="008661FC" w:rsidRDefault="00D8400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6D2E9" wp14:editId="2E1C17AC">
                <wp:simplePos x="0" y="0"/>
                <wp:positionH relativeFrom="margin">
                  <wp:posOffset>-647700</wp:posOffset>
                </wp:positionH>
                <wp:positionV relativeFrom="paragraph">
                  <wp:posOffset>280035</wp:posOffset>
                </wp:positionV>
                <wp:extent cx="10048875" cy="9334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AB34F" w14:textId="0C8EE4CF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س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        پیش نیاز جلسه:                                                                        </w:t>
                            </w:r>
                          </w:p>
                          <w:p w14:paraId="37ED9C31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318DCA03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278B9023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30254749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6D2E9" id="_x0000_s1028" style="position:absolute;left:0;text-align:left;margin-left:-51pt;margin-top:22.05pt;width:791.25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ljOA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">
                <v:textbox>
                  <w:txbxContent>
                    <w:p w14:paraId="25EAB34F" w14:textId="0C8EE4CF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س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        پیش نیاز جلسه:                                                                        </w:t>
                      </w:r>
                    </w:p>
                    <w:p w14:paraId="37ED9C31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318DCA03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278B9023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30254749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EC82B" w14:textId="79FE7A5E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01D4AA" w14:textId="51CA0BC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1485CB1" w14:textId="61A55BCF" w:rsidR="00970F34" w:rsidRPr="008661FC" w:rsidRDefault="00970F34" w:rsidP="00FF0A4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23286992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18D177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Hlk165740160"/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7A51A1C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6066C76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1FB96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BD12F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30FF0B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59182B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A50FD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102942B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9F1182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138A0C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47CE1D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1A08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A7E1D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0090A31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47CC9D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FC1B35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150A4FD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5DB03217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23E77073" w14:textId="0FAA6C2F" w:rsidR="00970F34" w:rsidRPr="008661FC" w:rsidRDefault="00940B50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شنایی دانشجو با میزان های ابتلا به بیمار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ز قبیل انواع بروز</w:t>
            </w:r>
          </w:p>
        </w:tc>
        <w:tc>
          <w:tcPr>
            <w:tcW w:w="3402" w:type="dxa"/>
            <w:vAlign w:val="center"/>
          </w:tcPr>
          <w:p w14:paraId="0969AA1C" w14:textId="77777777" w:rsidR="00644A51" w:rsidRPr="008661FC" w:rsidRDefault="00644A51" w:rsidP="00644A5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1EFD4E2F" w14:textId="77777777" w:rsidR="00970F34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یسک ابتلا به بیماری را محاسبه کند</w:t>
            </w:r>
          </w:p>
          <w:p w14:paraId="28B00ABD" w14:textId="77777777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میزان بیماری را محاسبه کند</w:t>
            </w:r>
          </w:p>
          <w:p w14:paraId="00D1C22D" w14:textId="20B33A1F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ریسک و میزان را درک کند</w:t>
            </w:r>
          </w:p>
        </w:tc>
        <w:tc>
          <w:tcPr>
            <w:tcW w:w="2410" w:type="dxa"/>
            <w:vAlign w:val="center"/>
          </w:tcPr>
          <w:p w14:paraId="50FCCA52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61259975" w14:textId="77777777" w:rsidR="00970F3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ریسک بیماری را محاسبه کند. ( حیطه شناختی)</w:t>
            </w:r>
          </w:p>
          <w:p w14:paraId="0A12D606" w14:textId="3BE380D4" w:rsidR="006260A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میزان بیماری را محاسبه نماید. ( حیطه شناختی)</w:t>
            </w:r>
          </w:p>
        </w:tc>
        <w:tc>
          <w:tcPr>
            <w:tcW w:w="709" w:type="dxa"/>
            <w:vAlign w:val="center"/>
          </w:tcPr>
          <w:p w14:paraId="0FA954F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6E2D29DC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55ABBFDD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8EC68E9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60819480" w14:textId="662E5C30" w:rsidR="00EE5AB3" w:rsidRPr="008661FC" w:rsidRDefault="00EE5AB3" w:rsidP="00E964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- شرکت فعال درپرسش و پاسخ کلاسی و جل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 xml:space="preserve">سات                       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662AD4E1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انجام تکالیف محوله از طرف استاد                                                                                                     </w:t>
            </w:r>
          </w:p>
          <w:p w14:paraId="1435A88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698F5FB7" w14:textId="77777777" w:rsidR="00970F34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3C57E86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137C0ACB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18B6D0E2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38783E5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77FCCAC6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7FC04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35D16D" w14:textId="2372F389" w:rsidR="00970F34" w:rsidRPr="008661FC" w:rsidRDefault="004250EA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970F34" w:rsidRPr="008661FC" w14:paraId="2A4BD464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B7E80FC" w14:textId="59EF46FA" w:rsidR="00970F34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4F271B3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</w:tbl>
    <w:p w14:paraId="3A1FB7C7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6DDA10A7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61BDBBD2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6DB4985" w14:textId="30626B65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5A0522C" w14:textId="4ABED8FC" w:rsidR="00FF0A4E" w:rsidRPr="008661FC" w:rsidRDefault="00D8400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7D82D8" wp14:editId="1697067A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10048875" cy="93345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82C68" w14:textId="6B426755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چهار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        پیش نیاز جلسه:                                                                        </w:t>
                            </w:r>
                          </w:p>
                          <w:p w14:paraId="1FCC8A58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4E40F6A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3C3006E3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98500D8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D82D8" id="_x0000_s1029" style="position:absolute;left:0;text-align:left;margin-left:0;margin-top:13.2pt;width:791.25pt;height:73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">
                <v:textbox>
                  <w:txbxContent>
                    <w:p w14:paraId="64F82C68" w14:textId="6B426755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چهار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        پیش نیاز جلسه:                                                                        </w:t>
                      </w:r>
                    </w:p>
                    <w:p w14:paraId="1FCC8A58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4E40F6A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3C3006E3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98500D8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D608A" w14:textId="66616D99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EED5FF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9001B89" w14:textId="0B82B79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BE472B" w:rsidRPr="008661FC" w14:paraId="6FE76536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2EAAF78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BE472B" w:rsidRPr="008661FC" w14:paraId="1B7941B1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1B22C10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F53FF7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747D1EF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F1B0C8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BBB92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DEA076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8BEC15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90CAEE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69DBA1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BF8E1B7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80FC2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58815D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5DC3BF9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F5C7C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1BFCFA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31659A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472B" w:rsidRPr="008661FC" w14:paraId="48ADF87C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15D9F2BA" w14:textId="25D9A71E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شنایی دانشجو با میزان های </w:t>
            </w:r>
            <w:r w:rsidR="001B0E44" w:rsidRPr="008661FC">
              <w:rPr>
                <w:rFonts w:cs="B Nazanin" w:hint="cs"/>
                <w:b/>
                <w:bCs/>
                <w:rtl/>
                <w:lang w:bidi="fa-IR"/>
              </w:rPr>
              <w:t>ابتلا به بیماری از قبیل شیوع و میزان حمله</w:t>
            </w:r>
          </w:p>
        </w:tc>
        <w:tc>
          <w:tcPr>
            <w:tcW w:w="3402" w:type="dxa"/>
            <w:vAlign w:val="center"/>
          </w:tcPr>
          <w:p w14:paraId="7C52F822" w14:textId="77777777" w:rsidR="001B0E44" w:rsidRPr="008661FC" w:rsidRDefault="001B0E44" w:rsidP="001B0E4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6484284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نقطه ای بیماری را محاسبه کند</w:t>
            </w:r>
          </w:p>
          <w:p w14:paraId="0D2C9AE5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دوره ای بیماری را محاسبه کند</w:t>
            </w:r>
          </w:p>
          <w:p w14:paraId="30626FAC" w14:textId="08302664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شیوع نقطه ای و دوره ای را بداند</w:t>
            </w:r>
          </w:p>
          <w:p w14:paraId="3A3D7DA8" w14:textId="526B6228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میزان حمله را محاسبه کند</w:t>
            </w:r>
          </w:p>
          <w:p w14:paraId="654191B9" w14:textId="7CA17D62" w:rsidR="00BE472B" w:rsidRPr="008661FC" w:rsidRDefault="00BE472B" w:rsidP="001B0E44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A2609A6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lastRenderedPageBreak/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5FC07B5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67731C6F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شیوع نقطه ای را محاسبه کند. (حیطه شناختی)</w:t>
            </w:r>
          </w:p>
          <w:p w14:paraId="5D794587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شیوع دوره ای را محاسبه کند. ( حیطه شناختی)</w:t>
            </w:r>
          </w:p>
          <w:p w14:paraId="1F806357" w14:textId="4BC0D572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میزانحمله را محاسبه کند. ( حیطه شناختی)</w:t>
            </w:r>
          </w:p>
        </w:tc>
        <w:tc>
          <w:tcPr>
            <w:tcW w:w="709" w:type="dxa"/>
            <w:vAlign w:val="center"/>
          </w:tcPr>
          <w:p w14:paraId="1B6FC11F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295084CD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1036B57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B39AB4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7E6D29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فعال درپرسش و پاسخ کلاسی و جلسات                                  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3CCC922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انجام تکالیف محوله از طرف استاد                                                                                                     </w:t>
            </w:r>
          </w:p>
          <w:p w14:paraId="0F1049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7ED3F6B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24ADEE7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3FA1B5BA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39C57564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6735487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022A77A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23CAA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C551FB3" w14:textId="093A5EAB" w:rsidR="00BE472B" w:rsidRPr="008661FC" w:rsidRDefault="004250EA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BE472B" w:rsidRPr="008661FC" w14:paraId="3C3A6241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55227A72" w14:textId="3DE9654C" w:rsidR="00BE472B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26C0599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42D2F0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72450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ED033A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5A7A63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16174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089088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41983FA" w14:textId="031ABEE7" w:rsidR="00FF0A4E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341A6183" w14:textId="731B9DE7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585AA6C" w14:textId="73E79C51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1764BA47" w14:textId="0E4AEA2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6B064C2F" w14:textId="6BA59BB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4B547475" w14:textId="02047B68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0FF0287" w14:textId="77777777" w:rsidR="00E9649F" w:rsidRPr="008661FC" w:rsidRDefault="00E9649F" w:rsidP="00E9649F">
      <w:pPr>
        <w:bidi/>
        <w:rPr>
          <w:rFonts w:cs="B Nazanin"/>
          <w:b/>
          <w:bCs/>
          <w:lang w:bidi="fa-IR"/>
        </w:rPr>
      </w:pPr>
    </w:p>
    <w:p w14:paraId="41E8F29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0AFBD30" w14:textId="7346134D" w:rsidR="00970F34" w:rsidRPr="008661FC" w:rsidRDefault="00D8400F" w:rsidP="00FF0A4E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5F6DCD" wp14:editId="68ED56B8">
                <wp:simplePos x="0" y="0"/>
                <wp:positionH relativeFrom="margin">
                  <wp:posOffset>-628650</wp:posOffset>
                </wp:positionH>
                <wp:positionV relativeFrom="paragraph">
                  <wp:posOffset>9525</wp:posOffset>
                </wp:positionV>
                <wp:extent cx="10048875" cy="933450"/>
                <wp:effectExtent l="0" t="0" r="2857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90722" w14:textId="3BCCB79F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ج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سه):          شماره جلسه:پنج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مدت زمان جلسه:                پیش نیاز جلسه:                                                                        </w:t>
                            </w:r>
                          </w:p>
                          <w:p w14:paraId="1E9394DF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EC2E99C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3688BACC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3672F5A2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F6DCD" id="_x0000_s1030" style="position:absolute;left:0;text-align:left;margin-left:-49.5pt;margin-top:.75pt;width:791.25pt;height:7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ZOA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">
                <v:textbox>
                  <w:txbxContent>
                    <w:p w14:paraId="5AF90722" w14:textId="3BCCB79F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ج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لسه):          شماره جلسه:پنج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مدت زمان جلسه:                پیش نیاز جلسه:                                                                        </w:t>
                      </w:r>
                    </w:p>
                    <w:p w14:paraId="1E9394DF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EC2E99C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3688BACC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3672F5A2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1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2868781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F9999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78693B9" w14:textId="77777777" w:rsidTr="009647C8">
        <w:trPr>
          <w:trHeight w:val="967"/>
        </w:trPr>
        <w:tc>
          <w:tcPr>
            <w:tcW w:w="2410" w:type="dxa"/>
            <w:vAlign w:val="center"/>
          </w:tcPr>
          <w:p w14:paraId="0E09428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44AB0C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06D8E4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5F8F40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AB71C3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6DC16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FB07D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20BA2A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0F0BA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4E350B8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409289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E67192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43D918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9052B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466F55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383F82B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5BCE100" w14:textId="77777777" w:rsidTr="009647C8">
        <w:trPr>
          <w:trHeight w:val="2768"/>
        </w:trPr>
        <w:tc>
          <w:tcPr>
            <w:tcW w:w="2410" w:type="dxa"/>
            <w:vAlign w:val="center"/>
          </w:tcPr>
          <w:p w14:paraId="00DE19F8" w14:textId="2BB5BEC9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3C06F6" w:rsidRPr="008661FC">
              <w:rPr>
                <w:rFonts w:cs="B Nazanin" w:hint="cs"/>
                <w:b/>
                <w:bCs/>
                <w:rtl/>
                <w:lang w:bidi="fa-IR"/>
              </w:rPr>
              <w:t>اندازه های بیماری ها شامل</w:t>
            </w:r>
          </w:p>
          <w:p w14:paraId="7664EB39" w14:textId="2651F995" w:rsidR="003C06F6" w:rsidRPr="008661FC" w:rsidRDefault="003C06F6" w:rsidP="003C06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یرایی، میرایی تناسبی، میزان های اختصاصی، کشندگی، سال های بالقوه از دست رفته زندگی، کیفیت زندگی، سال های زندگی تطبیق یافته ناتوانی</w:t>
            </w:r>
          </w:p>
          <w:p w14:paraId="6396F903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31DBD197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59046991" w14:textId="16ABEEA3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ندازه های بیماری آشنا باشد</w:t>
            </w:r>
          </w:p>
          <w:p w14:paraId="1952C61B" w14:textId="5C61243A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ندازه های بیماری را محاسبه کند</w:t>
            </w:r>
          </w:p>
          <w:p w14:paraId="26702726" w14:textId="10A3C96B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379A9D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418F3574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2E028C7E" w14:textId="54C41DA9" w:rsidR="00747C91" w:rsidRPr="008661FC" w:rsidRDefault="006260A4" w:rsidP="00747C91">
            <w:pPr>
              <w:numPr>
                <w:ilvl w:val="0"/>
                <w:numId w:val="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بتواند انواع بیماری ها را اندازه گیری </w:t>
            </w:r>
            <w:r w:rsidR="009647C8" w:rsidRPr="008661FC">
              <w:rPr>
                <w:rFonts w:cs="B Nazanin" w:hint="cs"/>
                <w:b/>
                <w:bCs/>
                <w:rtl/>
                <w:lang w:val="en-GB" w:bidi="fa-IR"/>
              </w:rPr>
              <w:t>کند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1D429C51" w14:textId="425512EE" w:rsidR="00747C91" w:rsidRPr="008661FC" w:rsidRDefault="00747C91" w:rsidP="009647C8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</w:p>
          <w:p w14:paraId="1F739E7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31937A0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01BC1703" w14:textId="2AF44F6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27CB8CB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</w:tc>
        <w:tc>
          <w:tcPr>
            <w:tcW w:w="1180" w:type="dxa"/>
            <w:vAlign w:val="center"/>
          </w:tcPr>
          <w:p w14:paraId="46E2B61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02700D7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FC031F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2B48C3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21809A8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DB614F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2D506B8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13AF62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4E0258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50700D59" w14:textId="5BB3D4EA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10D0E33B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6A10BCC0" w14:textId="5B655D82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F26066A" w14:textId="77E40C0D" w:rsidR="00747C91" w:rsidRPr="008661FC" w:rsidRDefault="00747C91" w:rsidP="000B738F">
            <w:pPr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8AA164A" w14:textId="274832FE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601A9EC" w14:textId="0B0CFE5B" w:rsidR="00E27A48" w:rsidRPr="008661FC" w:rsidRDefault="00970F34" w:rsidP="00EB623F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6D8CA569" w14:textId="5BD4B8C6" w:rsidR="00FF0A4E" w:rsidRPr="008661FC" w:rsidRDefault="00D8400F" w:rsidP="00271ED9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1EDA7F" wp14:editId="5C8E6DD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0048875" cy="9334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4B51F" w14:textId="302E1703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شش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        پیش نیاز جلسه:                                                                        </w:t>
                            </w:r>
                          </w:p>
                          <w:p w14:paraId="34B52221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3EB2AD9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0FD79F07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DFC7B00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EDA7F" id="_x0000_s1031" style="position:absolute;margin-left:0;margin-top:3pt;width:791.25pt;height:73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">
                <v:textbox>
                  <w:txbxContent>
                    <w:p w14:paraId="0854B51F" w14:textId="302E1703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شش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        پیش نیاز جلسه:                                                                        </w:t>
                      </w:r>
                    </w:p>
                    <w:p w14:paraId="34B52221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3EB2AD9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0FD79F07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DFC7B00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0FE15" w14:textId="4EE7FDE1" w:rsidR="00970F34" w:rsidRPr="008661FC" w:rsidRDefault="00970F34" w:rsidP="004355ED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1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EB7C120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2A501EB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49C3648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4A78D6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8CE5E1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FFD5B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5BB46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C8B411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4DAF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403F9F6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3D38E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4613B0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C6BA07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7F729B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7007B4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2A9874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CB8E79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C99A2D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7D08C5E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42DFE7C5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7DB5794" w14:textId="5B6660EE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8B2A03" w:rsidRPr="008661FC">
              <w:rPr>
                <w:rFonts w:cs="B Nazanin" w:hint="cs"/>
                <w:b/>
                <w:bCs/>
                <w:rtl/>
                <w:lang w:bidi="fa-IR"/>
              </w:rPr>
              <w:t>میزان های استاندارد شده</w:t>
            </w:r>
          </w:p>
          <w:p w14:paraId="01A178AF" w14:textId="2F4E9653" w:rsidR="008B2A03" w:rsidRPr="008661FC" w:rsidRDefault="008B2A03" w:rsidP="008B2A0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و محاسبه میرایی استاندارد شده به روش مستقیم</w:t>
            </w:r>
            <w:r w:rsidR="007F3E0C">
              <w:rPr>
                <w:rFonts w:cs="B Nazanin" w:hint="cs"/>
                <w:b/>
                <w:bCs/>
                <w:rtl/>
                <w:lang w:bidi="fa-IR"/>
              </w:rPr>
              <w:t xml:space="preserve"> و غیر مستقیم</w:t>
            </w:r>
          </w:p>
          <w:p w14:paraId="04BB801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82CC19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52C9723" w14:textId="63ABB2FB" w:rsidR="00747C91" w:rsidRPr="008661FC" w:rsidRDefault="008B2A03" w:rsidP="00747C91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متغیرهای مخدوش گر آشنا باشد</w:t>
            </w:r>
          </w:p>
          <w:p w14:paraId="4CFE2A3D" w14:textId="031D0FC3" w:rsidR="008B2A03" w:rsidRPr="008661FC" w:rsidRDefault="008B2A03" w:rsidP="008B2A03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ثرمتغیر مخدوش گر را از روی میزان های محاسبه شده به روش مستقیم</w:t>
            </w:r>
            <w:r w:rsidR="007F3E0C">
              <w:rPr>
                <w:rFonts w:cs="B Nazanin" w:hint="cs"/>
                <w:b/>
                <w:bCs/>
                <w:rtl/>
                <w:lang w:val="en-GB" w:bidi="fa-IR"/>
              </w:rPr>
              <w:t xml:space="preserve"> و غیر مستقی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حذف کند</w:t>
            </w:r>
          </w:p>
          <w:p w14:paraId="0AAED6A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06CD22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9C7F39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18C93F79" w14:textId="58C24985" w:rsidR="00747C91" w:rsidRPr="008661FC" w:rsidRDefault="0005460B" w:rsidP="00747C91">
            <w:pPr>
              <w:numPr>
                <w:ilvl w:val="0"/>
                <w:numId w:val="11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بتواند اثر مخدوش گر را از روی میزان ها </w:t>
            </w:r>
            <w:r w:rsidR="007F3E0C">
              <w:rPr>
                <w:rFonts w:cs="B Nazanin" w:hint="cs"/>
                <w:b/>
                <w:bCs/>
                <w:rtl/>
                <w:lang w:val="en-GB" w:bidi="fa-IR"/>
              </w:rPr>
              <w:t xml:space="preserve"> به روش مستقیم و غیر مستقیم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حذف کند. 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7B94C5B1" w14:textId="1B729FD6" w:rsidR="00747C91" w:rsidRPr="008661FC" w:rsidRDefault="00747C91" w:rsidP="00747C91">
            <w:pPr>
              <w:bidi/>
              <w:ind w:left="720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1571151C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دانش</w:t>
            </w:r>
          </w:p>
          <w:p w14:paraId="6F6EE187" w14:textId="2C148856" w:rsidR="00747C91" w:rsidRPr="008661FC" w:rsidRDefault="00747C91" w:rsidP="0005460B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0BCEDC86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19EECA7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8DACDA9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D10CBB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08635CE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66EF0F4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C2949E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705884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A49BF6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0F83805B" w14:textId="7B64401C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39A282EA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2CB39B3" w14:textId="32C65FFE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6971464A" w14:textId="77777777" w:rsidR="00FF0A4E" w:rsidRPr="008661FC" w:rsidRDefault="00FF0A4E" w:rsidP="00FF0A4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77146DF" w14:textId="5A6665F1" w:rsidR="004355ED" w:rsidRPr="008661FC" w:rsidRDefault="004355ED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</w:p>
    <w:p w14:paraId="4C9AB0A1" w14:textId="38579B75" w:rsidR="00FF0A4E" w:rsidRPr="008661FC" w:rsidRDefault="009D7505" w:rsidP="00D8516A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C00904" wp14:editId="32A4C68A">
                <wp:simplePos x="0" y="0"/>
                <wp:positionH relativeFrom="margin">
                  <wp:align>center</wp:align>
                </wp:positionH>
                <wp:positionV relativeFrom="paragraph">
                  <wp:posOffset>593090</wp:posOffset>
                </wp:positionV>
                <wp:extent cx="10048875" cy="933450"/>
                <wp:effectExtent l="0" t="0" r="2857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B757DE" w14:textId="4A5AEFC8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 w:rsidR="00271ED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هف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        پیش نیاز جلسه:                                                                        </w:t>
                            </w:r>
                          </w:p>
                          <w:p w14:paraId="40B2A46F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05B066D" w14:textId="68527ADD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نبه ساعت 8</w:t>
                            </w:r>
                          </w:p>
                          <w:p w14:paraId="5F123DBE" w14:textId="77777777" w:rsidR="00070852" w:rsidRPr="00694BD7" w:rsidRDefault="00070852" w:rsidP="00D8400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9D77A10" w14:textId="77777777" w:rsidR="00070852" w:rsidRPr="00694BD7" w:rsidRDefault="00070852" w:rsidP="00D8400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00904" id="_x0000_s1032" style="position:absolute;margin-left:0;margin-top:46.7pt;width:791.25pt;height:73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67OQIAAHM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">
                <v:textbox>
                  <w:txbxContent>
                    <w:p w14:paraId="1CB757DE" w14:textId="4A5AEFC8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 w:rsidR="00271ED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هف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        پیش نیاز جلسه:                                                                        </w:t>
                      </w:r>
                    </w:p>
                    <w:p w14:paraId="40B2A46F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05B066D" w14:textId="68527ADD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نبه ساعت 8</w:t>
                      </w:r>
                    </w:p>
                    <w:p w14:paraId="5F123DBE" w14:textId="77777777" w:rsidR="00070852" w:rsidRPr="00694BD7" w:rsidRDefault="00070852" w:rsidP="00D8400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9D77A10" w14:textId="77777777" w:rsidR="00070852" w:rsidRPr="00694BD7" w:rsidRDefault="00070852" w:rsidP="00D8400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F34" w:rsidRPr="008661FC">
        <w:rPr>
          <w:rFonts w:cs="B Nazanin"/>
          <w:b/>
          <w:bCs/>
          <w:rtl/>
          <w:lang w:bidi="fa-IR"/>
        </w:rPr>
        <w:br w:type="page"/>
      </w:r>
    </w:p>
    <w:p w14:paraId="6576E395" w14:textId="33183E5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D05B5D4" w14:textId="488B77A5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F1D52AA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2F93CFE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A5B2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5B2CEE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621172E" w14:textId="46AB8C5C" w:rsidR="00970F34" w:rsidRPr="008661FC" w:rsidRDefault="00970F34" w:rsidP="004355ED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75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0426F6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0E82F01E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6FB81C6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1FB8F80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610A33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752AAC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96DA1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DD1019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36373E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06567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D4FD3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A7658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92551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27BAD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5EDF7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54476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E7688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464014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B9289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645BA84C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52710D0" w14:textId="3EE454D3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A64B45" w:rsidRPr="008661FC">
              <w:rPr>
                <w:rFonts w:cs="B Nazanin" w:hint="cs"/>
                <w:b/>
                <w:bCs/>
                <w:rtl/>
                <w:lang w:bidi="fa-IR"/>
              </w:rPr>
              <w:t>روایی</w:t>
            </w:r>
            <w:r w:rsidR="00E778EE">
              <w:rPr>
                <w:rFonts w:cs="B Nazanin" w:hint="cs"/>
                <w:b/>
                <w:bCs/>
                <w:rtl/>
                <w:lang w:bidi="fa-IR"/>
              </w:rPr>
              <w:t xml:space="preserve"> و ارزش اخباری مثبت و منفی</w:t>
            </w:r>
            <w:r w:rsidR="00A64B45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تست های تشخیص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6BCAA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4EDBEC95" w14:textId="46DF6C82" w:rsidR="00747C91" w:rsidRPr="008661FC" w:rsidRDefault="00747C91" w:rsidP="00747C91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در پايان تدريس </w:t>
            </w:r>
            <w:r w:rsidRPr="008661FC">
              <w:rPr>
                <w:rFonts w:cs="B Nazanin"/>
                <w:rtl/>
              </w:rPr>
              <w:t xml:space="preserve"> </w:t>
            </w:r>
            <w:r w:rsidR="00A64B45" w:rsidRPr="008661FC">
              <w:rPr>
                <w:rFonts w:cs="B Nazanin" w:hint="cs"/>
                <w:b/>
                <w:bCs/>
                <w:rtl/>
                <w:lang w:val="en-GB" w:bidi="fa-IR"/>
              </w:rPr>
              <w:t>بایستی حساسیت</w:t>
            </w:r>
            <w:r w:rsidR="00E778EE">
              <w:rPr>
                <w:rFonts w:cs="B Nazanin" w:hint="cs"/>
                <w:b/>
                <w:bCs/>
                <w:rtl/>
                <w:lang w:val="en-GB" w:bidi="fa-IR"/>
              </w:rPr>
              <w:t xml:space="preserve"> و ویژگی</w:t>
            </w:r>
            <w:r w:rsidR="00A64B45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تست های تشخیصی را محاسبه کند</w:t>
            </w:r>
          </w:p>
          <w:p w14:paraId="2A54A876" w14:textId="7AA7A300" w:rsidR="00A64B45" w:rsidRPr="008661FC" w:rsidRDefault="00A64B45" w:rsidP="00E778EE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بتواند </w:t>
            </w:r>
            <w:r w:rsidR="00E778EE">
              <w:rPr>
                <w:rFonts w:cs="B Nazanin" w:hint="cs"/>
                <w:b/>
                <w:bCs/>
                <w:rtl/>
                <w:lang w:val="en-GB" w:bidi="fa-IR"/>
              </w:rPr>
              <w:t>ارزش اخباری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تست های تشخیصی را محاسبه کند</w:t>
            </w:r>
          </w:p>
          <w:p w14:paraId="660FE4B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0AC669D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78D664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lastRenderedPageBreak/>
              <w:t>در پایان این درس از دانشجویان انتظار می رود که :</w:t>
            </w:r>
          </w:p>
          <w:p w14:paraId="53D09F40" w14:textId="253C8E57" w:rsidR="00747C91" w:rsidRPr="008661FC" w:rsidRDefault="00E778EE" w:rsidP="00747C91">
            <w:pPr>
              <w:numPr>
                <w:ilvl w:val="0"/>
                <w:numId w:val="15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حساسیت و ویژگی و ارزش اخباری</w:t>
            </w:r>
            <w:r w:rsidR="00747C91"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را بداند. (حيطه شناختي)</w:t>
            </w:r>
          </w:p>
          <w:p w14:paraId="057A367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3C8923E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ترکیبی</w:t>
            </w:r>
          </w:p>
        </w:tc>
        <w:tc>
          <w:tcPr>
            <w:tcW w:w="1417" w:type="dxa"/>
            <w:vAlign w:val="center"/>
          </w:tcPr>
          <w:p w14:paraId="7432AA6E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56C13E8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E890248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9296F4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59FD36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F7F29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6C77884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40B46503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393EDB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11397574" w14:textId="047D2147" w:rsidR="00747C91" w:rsidRPr="008661FC" w:rsidRDefault="004355ED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70368C89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B545E8D" w14:textId="76574545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5EBC132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4EC5376" w14:textId="2677E232" w:rsidR="004355ED" w:rsidRDefault="00970F34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41627882" w14:textId="499126E9" w:rsidR="00970F34" w:rsidRPr="008661FC" w:rsidRDefault="00D8516A" w:rsidP="00D8516A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931471" wp14:editId="31B498D9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0048875" cy="933450"/>
                <wp:effectExtent l="0" t="0" r="2857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18C52" w14:textId="77777777" w:rsidR="00D8516A" w:rsidRPr="00694BD7" w:rsidRDefault="00D8516A" w:rsidP="00D8516A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صول و کلیات اپیدمیولوژ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هشت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        پیش نیاز جلسه:                                                                        </w:t>
                            </w:r>
                          </w:p>
                          <w:p w14:paraId="2040FE6E" w14:textId="77777777" w:rsidR="00D8516A" w:rsidRPr="00694BD7" w:rsidRDefault="00D8516A" w:rsidP="00D8516A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رستاری           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86D973A" w14:textId="77777777" w:rsidR="00D8516A" w:rsidRPr="00694BD7" w:rsidRDefault="00D8516A" w:rsidP="00D8516A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8</w:t>
                            </w:r>
                          </w:p>
                          <w:p w14:paraId="1F4F8109" w14:textId="77777777" w:rsidR="00D8516A" w:rsidRPr="00694BD7" w:rsidRDefault="00D8516A" w:rsidP="00D8516A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815FE93" w14:textId="77777777" w:rsidR="00D8516A" w:rsidRPr="00694BD7" w:rsidRDefault="00D8516A" w:rsidP="00D8516A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31471" id="_x0000_s1033" style="position:absolute;margin-left:0;margin-top:17.25pt;width:791.25pt;height:73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">
                <v:textbox>
                  <w:txbxContent>
                    <w:p w14:paraId="34118C52" w14:textId="77777777" w:rsidR="00D8516A" w:rsidRPr="00694BD7" w:rsidRDefault="00D8516A" w:rsidP="00D8516A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صول و کلیات اپیدمیولوژ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هشت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        پیش نیاز جلسه:                                                                        </w:t>
                      </w:r>
                    </w:p>
                    <w:p w14:paraId="2040FE6E" w14:textId="77777777" w:rsidR="00D8516A" w:rsidRPr="00694BD7" w:rsidRDefault="00D8516A" w:rsidP="00D8516A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0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رستاری           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86D973A" w14:textId="77777777" w:rsidR="00D8516A" w:rsidRPr="00694BD7" w:rsidRDefault="00D8516A" w:rsidP="00D8516A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8</w:t>
                      </w:r>
                    </w:p>
                    <w:p w14:paraId="1F4F8109" w14:textId="77777777" w:rsidR="00D8516A" w:rsidRPr="00694BD7" w:rsidRDefault="00D8516A" w:rsidP="00D8516A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815FE93" w14:textId="77777777" w:rsidR="00D8516A" w:rsidRPr="00694BD7" w:rsidRDefault="00D8516A" w:rsidP="00D8516A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23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4F2643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79B5F7DA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665A58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71FBCCA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3E601D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9E2A9A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792EC6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3A8497A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0BBB49F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B10A6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38BF12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152606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ED7FA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EA9D9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509DD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688A3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302189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27731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19FB16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F15C718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348C9944" w14:textId="29C41F20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756167" w:rsidRPr="008661FC">
              <w:rPr>
                <w:rFonts w:cs="B Nazanin" w:hint="cs"/>
                <w:b/>
                <w:bCs/>
                <w:rtl/>
                <w:lang w:bidi="fa-IR"/>
              </w:rPr>
              <w:t>روش همزمان</w:t>
            </w:r>
            <w:r w:rsidR="00271ED9">
              <w:rPr>
                <w:rFonts w:cs="B Nazanin" w:hint="cs"/>
                <w:b/>
                <w:bCs/>
                <w:rtl/>
                <w:lang w:bidi="fa-IR"/>
              </w:rPr>
              <w:t xml:space="preserve"> و متوالی</w:t>
            </w:r>
            <w:r w:rsidR="00756167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در تست های تشخیصی</w:t>
            </w:r>
          </w:p>
        </w:tc>
        <w:tc>
          <w:tcPr>
            <w:tcW w:w="3402" w:type="dxa"/>
            <w:vAlign w:val="center"/>
          </w:tcPr>
          <w:p w14:paraId="10E0A28B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66B0FBA3" w14:textId="73DBAF52" w:rsidR="00747C91" w:rsidRPr="008661FC" w:rsidRDefault="00756167" w:rsidP="00747C91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انجام چندین تست به</w:t>
            </w:r>
            <w:r w:rsidR="00271ED9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صورت همزمان </w:t>
            </w:r>
            <w:r w:rsidR="00271ED9">
              <w:rPr>
                <w:rFonts w:cs="B Nazanin" w:hint="cs"/>
                <w:b/>
                <w:bCs/>
                <w:rtl/>
                <w:lang w:val="en-GB" w:bidi="fa-IR"/>
              </w:rPr>
              <w:t xml:space="preserve">و متوالی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ا درک</w:t>
            </w:r>
            <w:r w:rsidR="00271ED9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نماید</w:t>
            </w:r>
          </w:p>
          <w:p w14:paraId="5FE3510D" w14:textId="47D7E46C" w:rsidR="00756167" w:rsidRPr="008661FC" w:rsidRDefault="00756167" w:rsidP="00756167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ا کاربرد تست های تشخیصی که به صورت همزمان</w:t>
            </w:r>
            <w:r w:rsidR="00271ED9">
              <w:rPr>
                <w:rFonts w:cs="B Nazanin" w:hint="cs"/>
                <w:b/>
                <w:bCs/>
                <w:rtl/>
                <w:lang w:bidi="fa-IR"/>
              </w:rPr>
              <w:t xml:space="preserve"> و متوال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نجام می شود آشنا باشد</w:t>
            </w:r>
          </w:p>
          <w:p w14:paraId="2EB2796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0FE922F1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508C2DCE" w14:textId="02F2C978" w:rsidR="00747C91" w:rsidRPr="00271ED9" w:rsidRDefault="00747C91" w:rsidP="00271ED9">
            <w:pPr>
              <w:numPr>
                <w:ilvl w:val="0"/>
                <w:numId w:val="1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اهمیت </w:t>
            </w:r>
            <w:r w:rsidR="00271ED9">
              <w:rPr>
                <w:rFonts w:cs="B Nazanin" w:hint="cs"/>
                <w:b/>
                <w:bCs/>
                <w:rtl/>
                <w:lang w:val="en-GB" w:bidi="fa-IR"/>
              </w:rPr>
              <w:t>روش های همزمان و متوالی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در علوم پزشکی را درک نماید. (حيطه شناختي)</w:t>
            </w:r>
          </w:p>
        </w:tc>
        <w:tc>
          <w:tcPr>
            <w:tcW w:w="709" w:type="dxa"/>
            <w:vAlign w:val="center"/>
          </w:tcPr>
          <w:p w14:paraId="2CC62AA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495E207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</w:tc>
        <w:tc>
          <w:tcPr>
            <w:tcW w:w="1417" w:type="dxa"/>
            <w:vAlign w:val="center"/>
          </w:tcPr>
          <w:p w14:paraId="3B0FE44C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6BB60F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27D7DD0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350660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E664594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487F2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E81C4E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36BA87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42A88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4ED34EE0" w14:textId="68688D90" w:rsidR="004250EA" w:rsidRPr="008661FC" w:rsidRDefault="004250EA" w:rsidP="004250EA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  <w:p w14:paraId="763DE20B" w14:textId="433C071B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B7E1123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183AA60" w14:textId="1A64C0B4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732C09BA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CE6769D" w14:textId="3D693FEF" w:rsidR="00FF0A4E" w:rsidRPr="008661FC" w:rsidRDefault="00FF0A4E" w:rsidP="00D2696B">
      <w:pPr>
        <w:spacing w:after="200" w:line="276" w:lineRule="auto"/>
        <w:rPr>
          <w:rFonts w:cs="B Nazanin"/>
          <w:b/>
          <w:bCs/>
          <w:lang w:bidi="fa-IR"/>
        </w:rPr>
      </w:pPr>
    </w:p>
    <w:p w14:paraId="60615F51" w14:textId="49AB40E8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292910D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BD3656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7E61DC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78767CD" w14:textId="1566FBD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A5F1D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93BEB8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D947D78" w14:textId="31B26A2A" w:rsidR="00AF40B2" w:rsidRDefault="00AF40B2" w:rsidP="00AF40B2">
      <w:pPr>
        <w:bidi/>
        <w:rPr>
          <w:rFonts w:cs="B Nazanin"/>
          <w:b/>
          <w:bCs/>
          <w:rtl/>
          <w:lang w:bidi="fa-IR"/>
        </w:rPr>
      </w:pPr>
    </w:p>
    <w:p w14:paraId="249FAB98" w14:textId="075D6A85" w:rsidR="00AF40B2" w:rsidRPr="008661FC" w:rsidRDefault="00AF40B2" w:rsidP="00AF40B2">
      <w:pPr>
        <w:bidi/>
        <w:rPr>
          <w:rFonts w:cs="B Nazanin"/>
          <w:b/>
          <w:bCs/>
          <w:rtl/>
          <w:lang w:bidi="fa-IR"/>
        </w:rPr>
      </w:pPr>
    </w:p>
    <w:p w14:paraId="25869A3B" w14:textId="77777777" w:rsidR="00606695" w:rsidRPr="008661FC" w:rsidRDefault="00606695" w:rsidP="00970F34">
      <w:pPr>
        <w:bidi/>
        <w:rPr>
          <w:rFonts w:cs="B Nazanin"/>
          <w:b/>
          <w:bCs/>
          <w:rtl/>
          <w:lang w:bidi="fa-IR"/>
        </w:rPr>
      </w:pPr>
    </w:p>
    <w:p w14:paraId="532C6275" w14:textId="1C0F37C1" w:rsidR="00A86530" w:rsidRPr="00AF40B2" w:rsidRDefault="00A86530" w:rsidP="00AF40B2">
      <w:pPr>
        <w:spacing w:after="200" w:line="276" w:lineRule="auto"/>
        <w:rPr>
          <w:rFonts w:cs="B Nazanin"/>
          <w:b/>
          <w:bCs/>
          <w:rtl/>
          <w:lang w:bidi="fa-IR"/>
        </w:rPr>
      </w:pPr>
    </w:p>
    <w:p w14:paraId="63E96299" w14:textId="77777777" w:rsidR="00A86530" w:rsidRPr="008661FC" w:rsidRDefault="00A86530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p w14:paraId="0B7871E9" w14:textId="77777777" w:rsidR="00970F34" w:rsidRPr="008661FC" w:rsidRDefault="00970F34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sectPr w:rsidR="00970F34" w:rsidRPr="008661FC" w:rsidSect="009A3E8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4AFA8" w14:textId="77777777" w:rsidR="00711542" w:rsidRDefault="00711542" w:rsidP="00923EF4">
      <w:r>
        <w:separator/>
      </w:r>
    </w:p>
  </w:endnote>
  <w:endnote w:type="continuationSeparator" w:id="0">
    <w:p w14:paraId="1A195005" w14:textId="77777777" w:rsidR="00711542" w:rsidRDefault="00711542" w:rsidP="009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A74C" w14:textId="77777777" w:rsidR="00711542" w:rsidRDefault="00711542" w:rsidP="00923EF4">
      <w:r>
        <w:separator/>
      </w:r>
    </w:p>
  </w:footnote>
  <w:footnote w:type="continuationSeparator" w:id="0">
    <w:p w14:paraId="06B71E81" w14:textId="77777777" w:rsidR="00711542" w:rsidRDefault="00711542" w:rsidP="0092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55A6" w14:textId="77777777" w:rsidR="00070852" w:rsidRDefault="00070852" w:rsidP="00E3725D">
    <w:pPr>
      <w:pStyle w:val="Header"/>
      <w:rPr>
        <w:rFonts w:cs="B Mitra"/>
        <w:b/>
        <w:bCs/>
        <w:sz w:val="22"/>
        <w:rtl/>
        <w:lang w:bidi="fa-IR"/>
      </w:rPr>
    </w:pPr>
    <w:r w:rsidRPr="00566D78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68F7A2F" wp14:editId="194F132D">
          <wp:simplePos x="0" y="0"/>
          <wp:positionH relativeFrom="column">
            <wp:posOffset>-405232</wp:posOffset>
          </wp:positionH>
          <wp:positionV relativeFrom="paragraph">
            <wp:posOffset>-142342</wp:posOffset>
          </wp:positionV>
          <wp:extent cx="953872" cy="687629"/>
          <wp:effectExtent l="19050" t="0" r="0" b="0"/>
          <wp:wrapNone/>
          <wp:docPr id="18" name="Picture 17" descr="LOGO EDC 3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C 3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872" cy="68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99F5E5F" wp14:editId="41F41EC1">
          <wp:simplePos x="0" y="0"/>
          <wp:positionH relativeFrom="column">
            <wp:posOffset>8458200</wp:posOffset>
          </wp:positionH>
          <wp:positionV relativeFrom="paragraph">
            <wp:posOffset>-211455</wp:posOffset>
          </wp:positionV>
          <wp:extent cx="793750" cy="790575"/>
          <wp:effectExtent l="19050" t="0" r="6350" b="0"/>
          <wp:wrapNone/>
          <wp:docPr id="6" name="Picture 1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_daneshga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F5AA6F" w14:textId="77777777" w:rsidR="00070852" w:rsidRDefault="00070852" w:rsidP="00E3725D">
    <w:pPr>
      <w:pStyle w:val="Header"/>
      <w:jc w:val="center"/>
      <w:rPr>
        <w:rFonts w:cs="B Mitra"/>
        <w:b/>
        <w:bCs/>
        <w:sz w:val="20"/>
        <w:szCs w:val="22"/>
        <w:lang w:bidi="fa-IR"/>
      </w:rPr>
    </w:pPr>
    <w:r w:rsidRPr="0032270A">
      <w:rPr>
        <w:rFonts w:cs="B Mitra" w:hint="cs"/>
        <w:b/>
        <w:bCs/>
        <w:sz w:val="20"/>
        <w:szCs w:val="22"/>
        <w:rtl/>
        <w:lang w:bidi="fa-IR"/>
      </w:rPr>
      <w:t>کمیته تخصصی برنامه ریزی درسی</w:t>
    </w:r>
    <w:r w:rsidRPr="00E3725D">
      <w:rPr>
        <w:rFonts w:cs="B Mitra" w:hint="cs"/>
        <w:b/>
        <w:bCs/>
        <w:sz w:val="20"/>
        <w:szCs w:val="22"/>
        <w:rtl/>
        <w:lang w:bidi="fa-IR"/>
      </w:rPr>
      <w:t xml:space="preserve"> </w:t>
    </w:r>
    <w:r w:rsidRPr="0032270A">
      <w:rPr>
        <w:rFonts w:cs="B Mitra" w:hint="cs"/>
        <w:b/>
        <w:bCs/>
        <w:sz w:val="20"/>
        <w:szCs w:val="22"/>
        <w:rtl/>
        <w:lang w:bidi="fa-IR"/>
      </w:rPr>
      <w:t>مرکز  مطالعات توسعه آموزش</w:t>
    </w:r>
    <w:r>
      <w:rPr>
        <w:rFonts w:cs="B Mitra" w:hint="cs"/>
        <w:b/>
        <w:bCs/>
        <w:sz w:val="20"/>
        <w:szCs w:val="22"/>
        <w:rtl/>
        <w:lang w:bidi="fa-IR"/>
      </w:rPr>
      <w:t xml:space="preserve"> علوم</w:t>
    </w:r>
    <w:r w:rsidRPr="0032270A">
      <w:rPr>
        <w:rFonts w:cs="B Mitra" w:hint="cs"/>
        <w:b/>
        <w:bCs/>
        <w:sz w:val="20"/>
        <w:szCs w:val="22"/>
        <w:rtl/>
        <w:lang w:bidi="fa-IR"/>
      </w:rPr>
      <w:t xml:space="preserve"> پزشکی</w:t>
    </w:r>
    <w:r>
      <w:rPr>
        <w:rFonts w:cs="B Mitra" w:hint="cs"/>
        <w:b/>
        <w:bCs/>
        <w:sz w:val="20"/>
        <w:szCs w:val="22"/>
        <w:rtl/>
        <w:lang w:bidi="fa-IR"/>
      </w:rPr>
      <w:t xml:space="preserve"> سبزوار</w:t>
    </w:r>
  </w:p>
  <w:p w14:paraId="0C9811BC" w14:textId="77777777" w:rsidR="00070852" w:rsidRPr="008E4DA7" w:rsidRDefault="00070852" w:rsidP="008E4DA7">
    <w:pPr>
      <w:pStyle w:val="Header"/>
      <w:jc w:val="center"/>
      <w:rPr>
        <w:rFonts w:cs="B Mitra"/>
        <w:b/>
        <w:bCs/>
        <w:sz w:val="20"/>
        <w:szCs w:val="22"/>
        <w:lang w:val="en-GB" w:bidi="fa-IR"/>
      </w:rPr>
    </w:pPr>
    <w:r w:rsidRPr="00B8606A">
      <w:rPr>
        <w:rFonts w:cs="B Mitra" w:hint="cs"/>
        <w:b/>
        <w:bCs/>
        <w:rtl/>
        <w:lang w:bidi="fa-IR"/>
      </w:rPr>
      <w:t>)</w:t>
    </w:r>
    <w:r w:rsidRPr="00BA315B">
      <w:rPr>
        <w:rFonts w:cs="B Mitra"/>
        <w:b/>
        <w:bCs/>
        <w:lang w:bidi="fa-IR"/>
      </w:rPr>
      <w:t xml:space="preserve">Lesson </w:t>
    </w:r>
    <w:r w:rsidRPr="00B8606A">
      <w:rPr>
        <w:rFonts w:cs="B Mitra"/>
        <w:b/>
        <w:bCs/>
        <w:lang w:bidi="fa-IR"/>
      </w:rPr>
      <w:t xml:space="preserve"> </w:t>
    </w:r>
    <w:r>
      <w:rPr>
        <w:rFonts w:cs="B Mitra"/>
        <w:b/>
        <w:bCs/>
        <w:lang w:val="en-GB" w:bidi="fa-IR"/>
      </w:rPr>
      <w:t>P</w:t>
    </w:r>
    <w:proofErr w:type="spellStart"/>
    <w:r w:rsidRPr="00B8606A">
      <w:rPr>
        <w:rFonts w:cs="B Mitra"/>
        <w:b/>
        <w:bCs/>
        <w:lang w:bidi="fa-IR"/>
      </w:rPr>
      <w:t>lan</w:t>
    </w:r>
    <w:proofErr w:type="spellEnd"/>
    <w:r w:rsidRPr="008E4DA7">
      <w:rPr>
        <w:rFonts w:cs="B Mitra" w:hint="cs"/>
        <w:b/>
        <w:bCs/>
        <w:sz w:val="22"/>
        <w:rtl/>
        <w:lang w:bidi="fa-IR"/>
      </w:rPr>
      <w:t xml:space="preserve"> </w:t>
    </w:r>
    <w:r>
      <w:rPr>
        <w:rFonts w:cs="B Mitra" w:hint="cs"/>
        <w:b/>
        <w:bCs/>
        <w:sz w:val="22"/>
        <w:rtl/>
        <w:lang w:bidi="fa-IR"/>
      </w:rPr>
      <w:t xml:space="preserve">فرم طرح درس </w:t>
    </w:r>
    <w:r>
      <w:rPr>
        <w:rFonts w:cs="B Mitra" w:hint="cs"/>
        <w:b/>
        <w:bCs/>
        <w:rtl/>
        <w:lang w:bidi="fa-IR"/>
      </w:rPr>
      <w:t>(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C9"/>
    <w:multiLevelType w:val="hybridMultilevel"/>
    <w:tmpl w:val="956E1906"/>
    <w:lvl w:ilvl="0" w:tplc="4746D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CBC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913"/>
    <w:multiLevelType w:val="hybridMultilevel"/>
    <w:tmpl w:val="0246A686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E8F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21B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1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5DB"/>
    <w:multiLevelType w:val="hybridMultilevel"/>
    <w:tmpl w:val="7CE4CE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3C06CE"/>
    <w:multiLevelType w:val="hybridMultilevel"/>
    <w:tmpl w:val="519C68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238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4476"/>
    <w:multiLevelType w:val="multilevel"/>
    <w:tmpl w:val="5B8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AFA"/>
    <w:multiLevelType w:val="hybridMultilevel"/>
    <w:tmpl w:val="E43C692E"/>
    <w:lvl w:ilvl="0" w:tplc="FFFFFFFF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4A1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E9D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B1F0A"/>
    <w:multiLevelType w:val="hybridMultilevel"/>
    <w:tmpl w:val="B8A41AF8"/>
    <w:lvl w:ilvl="0" w:tplc="2F589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C3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CAB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7A9"/>
    <w:multiLevelType w:val="hybridMultilevel"/>
    <w:tmpl w:val="9D6CE050"/>
    <w:lvl w:ilvl="0" w:tplc="77126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156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63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B0E"/>
    <w:multiLevelType w:val="hybridMultilevel"/>
    <w:tmpl w:val="1E282EB0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639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95E"/>
    <w:multiLevelType w:val="hybridMultilevel"/>
    <w:tmpl w:val="E43C692E"/>
    <w:lvl w:ilvl="0" w:tplc="79E0FE3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15B3"/>
    <w:multiLevelType w:val="hybridMultilevel"/>
    <w:tmpl w:val="90F21B6E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27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166D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61C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2D94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5C3705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26E9"/>
    <w:multiLevelType w:val="hybridMultilevel"/>
    <w:tmpl w:val="427612A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A34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54C27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4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1465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6479B7"/>
    <w:multiLevelType w:val="hybridMultilevel"/>
    <w:tmpl w:val="3F7AA4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2"/>
  </w:num>
  <w:num w:numId="5">
    <w:abstractNumId w:val="9"/>
  </w:num>
  <w:num w:numId="6">
    <w:abstractNumId w:val="34"/>
  </w:num>
  <w:num w:numId="7">
    <w:abstractNumId w:val="27"/>
  </w:num>
  <w:num w:numId="8">
    <w:abstractNumId w:val="23"/>
  </w:num>
  <w:num w:numId="9">
    <w:abstractNumId w:val="8"/>
  </w:num>
  <w:num w:numId="10">
    <w:abstractNumId w:val="1"/>
  </w:num>
  <w:num w:numId="11">
    <w:abstractNumId w:val="5"/>
  </w:num>
  <w:num w:numId="12">
    <w:abstractNumId w:val="33"/>
  </w:num>
  <w:num w:numId="13">
    <w:abstractNumId w:val="25"/>
  </w:num>
  <w:num w:numId="14">
    <w:abstractNumId w:val="12"/>
  </w:num>
  <w:num w:numId="15">
    <w:abstractNumId w:val="28"/>
  </w:num>
  <w:num w:numId="16">
    <w:abstractNumId w:val="3"/>
  </w:num>
  <w:num w:numId="17">
    <w:abstractNumId w:val="16"/>
  </w:num>
  <w:num w:numId="18">
    <w:abstractNumId w:val="18"/>
  </w:num>
  <w:num w:numId="19">
    <w:abstractNumId w:val="29"/>
  </w:num>
  <w:num w:numId="20">
    <w:abstractNumId w:val="21"/>
  </w:num>
  <w:num w:numId="21">
    <w:abstractNumId w:val="24"/>
  </w:num>
  <w:num w:numId="22">
    <w:abstractNumId w:val="30"/>
  </w:num>
  <w:num w:numId="23">
    <w:abstractNumId w:val="19"/>
  </w:num>
  <w:num w:numId="24">
    <w:abstractNumId w:val="26"/>
  </w:num>
  <w:num w:numId="25">
    <w:abstractNumId w:val="20"/>
  </w:num>
  <w:num w:numId="26">
    <w:abstractNumId w:val="31"/>
  </w:num>
  <w:num w:numId="27">
    <w:abstractNumId w:val="2"/>
  </w:num>
  <w:num w:numId="28">
    <w:abstractNumId w:val="22"/>
  </w:num>
  <w:num w:numId="29">
    <w:abstractNumId w:val="35"/>
  </w:num>
  <w:num w:numId="30">
    <w:abstractNumId w:val="11"/>
  </w:num>
  <w:num w:numId="31">
    <w:abstractNumId w:val="17"/>
  </w:num>
  <w:num w:numId="32">
    <w:abstractNumId w:val="7"/>
  </w:num>
  <w:num w:numId="33">
    <w:abstractNumId w:val="13"/>
  </w:num>
  <w:num w:numId="34">
    <w:abstractNumId w:val="15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B5"/>
    <w:rsid w:val="000122F3"/>
    <w:rsid w:val="00025364"/>
    <w:rsid w:val="00040E36"/>
    <w:rsid w:val="0005460B"/>
    <w:rsid w:val="00061D74"/>
    <w:rsid w:val="00070852"/>
    <w:rsid w:val="000A2D4E"/>
    <w:rsid w:val="000B738F"/>
    <w:rsid w:val="000C5050"/>
    <w:rsid w:val="000F7183"/>
    <w:rsid w:val="00114D61"/>
    <w:rsid w:val="00130B4B"/>
    <w:rsid w:val="0015362B"/>
    <w:rsid w:val="001663F5"/>
    <w:rsid w:val="0017173E"/>
    <w:rsid w:val="001737B9"/>
    <w:rsid w:val="00175311"/>
    <w:rsid w:val="00194E43"/>
    <w:rsid w:val="00195EBE"/>
    <w:rsid w:val="001A7B4D"/>
    <w:rsid w:val="001B0E44"/>
    <w:rsid w:val="001B638E"/>
    <w:rsid w:val="001F78B5"/>
    <w:rsid w:val="00271ED9"/>
    <w:rsid w:val="00283AB3"/>
    <w:rsid w:val="002A24EB"/>
    <w:rsid w:val="002A5CA5"/>
    <w:rsid w:val="002A68CC"/>
    <w:rsid w:val="002B4CB5"/>
    <w:rsid w:val="002D727B"/>
    <w:rsid w:val="002F32F9"/>
    <w:rsid w:val="00313F6D"/>
    <w:rsid w:val="0032270A"/>
    <w:rsid w:val="00331658"/>
    <w:rsid w:val="003419CA"/>
    <w:rsid w:val="00341D12"/>
    <w:rsid w:val="00347583"/>
    <w:rsid w:val="00350024"/>
    <w:rsid w:val="00350C68"/>
    <w:rsid w:val="003514A9"/>
    <w:rsid w:val="00370B14"/>
    <w:rsid w:val="003948F3"/>
    <w:rsid w:val="003B3F6B"/>
    <w:rsid w:val="003C06F6"/>
    <w:rsid w:val="003D182B"/>
    <w:rsid w:val="003F01A1"/>
    <w:rsid w:val="003F2B6B"/>
    <w:rsid w:val="004250EA"/>
    <w:rsid w:val="00431EE9"/>
    <w:rsid w:val="004355ED"/>
    <w:rsid w:val="004534EF"/>
    <w:rsid w:val="00460E96"/>
    <w:rsid w:val="00494AE8"/>
    <w:rsid w:val="004A08B2"/>
    <w:rsid w:val="004A3A4F"/>
    <w:rsid w:val="004B73DF"/>
    <w:rsid w:val="004C3386"/>
    <w:rsid w:val="004C3E1B"/>
    <w:rsid w:val="004C701D"/>
    <w:rsid w:val="004E7D73"/>
    <w:rsid w:val="004F73FA"/>
    <w:rsid w:val="00551ECC"/>
    <w:rsid w:val="005638C3"/>
    <w:rsid w:val="00566D78"/>
    <w:rsid w:val="005868C0"/>
    <w:rsid w:val="0059407C"/>
    <w:rsid w:val="005A7270"/>
    <w:rsid w:val="005B651B"/>
    <w:rsid w:val="005B6DFE"/>
    <w:rsid w:val="005F22FF"/>
    <w:rsid w:val="005F35A4"/>
    <w:rsid w:val="00606695"/>
    <w:rsid w:val="0061205D"/>
    <w:rsid w:val="006260A4"/>
    <w:rsid w:val="00626C16"/>
    <w:rsid w:val="006270B5"/>
    <w:rsid w:val="00643D07"/>
    <w:rsid w:val="00644A51"/>
    <w:rsid w:val="00645544"/>
    <w:rsid w:val="00656863"/>
    <w:rsid w:val="00660148"/>
    <w:rsid w:val="006D5B00"/>
    <w:rsid w:val="007075F5"/>
    <w:rsid w:val="00711542"/>
    <w:rsid w:val="00747C91"/>
    <w:rsid w:val="00756167"/>
    <w:rsid w:val="0078134A"/>
    <w:rsid w:val="00791B43"/>
    <w:rsid w:val="007968B9"/>
    <w:rsid w:val="007A2584"/>
    <w:rsid w:val="007D332B"/>
    <w:rsid w:val="007F3E0C"/>
    <w:rsid w:val="00803EF6"/>
    <w:rsid w:val="00805FEA"/>
    <w:rsid w:val="00806AC2"/>
    <w:rsid w:val="00816C2D"/>
    <w:rsid w:val="00847224"/>
    <w:rsid w:val="008661FC"/>
    <w:rsid w:val="00870073"/>
    <w:rsid w:val="00886438"/>
    <w:rsid w:val="0088744F"/>
    <w:rsid w:val="008B2A03"/>
    <w:rsid w:val="008B42FE"/>
    <w:rsid w:val="008B654F"/>
    <w:rsid w:val="008D63AC"/>
    <w:rsid w:val="008E4DA7"/>
    <w:rsid w:val="008F1F9E"/>
    <w:rsid w:val="00901D45"/>
    <w:rsid w:val="00913414"/>
    <w:rsid w:val="00923EF4"/>
    <w:rsid w:val="00940B50"/>
    <w:rsid w:val="009647C8"/>
    <w:rsid w:val="00970F34"/>
    <w:rsid w:val="009769F7"/>
    <w:rsid w:val="009977C4"/>
    <w:rsid w:val="009A3E8D"/>
    <w:rsid w:val="009D7505"/>
    <w:rsid w:val="009F3B5B"/>
    <w:rsid w:val="00A011E4"/>
    <w:rsid w:val="00A029B7"/>
    <w:rsid w:val="00A3272F"/>
    <w:rsid w:val="00A47716"/>
    <w:rsid w:val="00A64B45"/>
    <w:rsid w:val="00A83A9A"/>
    <w:rsid w:val="00A86530"/>
    <w:rsid w:val="00A9437F"/>
    <w:rsid w:val="00AA5B81"/>
    <w:rsid w:val="00AE6B61"/>
    <w:rsid w:val="00AF40B2"/>
    <w:rsid w:val="00B050F6"/>
    <w:rsid w:val="00B0788A"/>
    <w:rsid w:val="00B17604"/>
    <w:rsid w:val="00B66AF1"/>
    <w:rsid w:val="00B707AF"/>
    <w:rsid w:val="00B76F33"/>
    <w:rsid w:val="00B8606A"/>
    <w:rsid w:val="00BA0ADB"/>
    <w:rsid w:val="00BA315B"/>
    <w:rsid w:val="00BA7B75"/>
    <w:rsid w:val="00BB40AB"/>
    <w:rsid w:val="00BD0E64"/>
    <w:rsid w:val="00BE472B"/>
    <w:rsid w:val="00BF0FE2"/>
    <w:rsid w:val="00C17591"/>
    <w:rsid w:val="00C4459D"/>
    <w:rsid w:val="00C52A4C"/>
    <w:rsid w:val="00C53DD6"/>
    <w:rsid w:val="00C83FE0"/>
    <w:rsid w:val="00CA5D7B"/>
    <w:rsid w:val="00CA6A22"/>
    <w:rsid w:val="00CB1675"/>
    <w:rsid w:val="00CE2E85"/>
    <w:rsid w:val="00D2696B"/>
    <w:rsid w:val="00D2792C"/>
    <w:rsid w:val="00D31593"/>
    <w:rsid w:val="00D3311B"/>
    <w:rsid w:val="00D334EE"/>
    <w:rsid w:val="00D6265B"/>
    <w:rsid w:val="00D8400F"/>
    <w:rsid w:val="00D8516A"/>
    <w:rsid w:val="00D86612"/>
    <w:rsid w:val="00D948B3"/>
    <w:rsid w:val="00DA5E72"/>
    <w:rsid w:val="00DB7293"/>
    <w:rsid w:val="00DE65E3"/>
    <w:rsid w:val="00DF2DA2"/>
    <w:rsid w:val="00E27A48"/>
    <w:rsid w:val="00E3725D"/>
    <w:rsid w:val="00E42E8F"/>
    <w:rsid w:val="00E52E8A"/>
    <w:rsid w:val="00E778EE"/>
    <w:rsid w:val="00E85ADD"/>
    <w:rsid w:val="00E9649F"/>
    <w:rsid w:val="00EB623F"/>
    <w:rsid w:val="00EE5AB3"/>
    <w:rsid w:val="00F4292E"/>
    <w:rsid w:val="00F57B3E"/>
    <w:rsid w:val="00F643B9"/>
    <w:rsid w:val="00F70420"/>
    <w:rsid w:val="00FA4A57"/>
    <w:rsid w:val="00FB42FC"/>
    <w:rsid w:val="00FE6B69"/>
    <w:rsid w:val="00FF0600"/>
    <w:rsid w:val="00FF0A4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F443"/>
  <w15:docId w15:val="{C95D3585-1BDF-4AE7-8448-7C775F3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3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B76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3FE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73DF"/>
    <w:pPr>
      <w:bidi/>
      <w:jc w:val="center"/>
    </w:pPr>
    <w:rPr>
      <w:rFonts w:eastAsia="Times New Roman" w:cs="Nazanin"/>
      <w:b/>
      <w:bCs/>
      <w:noProof/>
      <w:sz w:val="20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4B73DF"/>
    <w:rPr>
      <w:rFonts w:ascii="Times New Roman" w:eastAsia="Times New Roman" w:hAnsi="Times New Roman" w:cs="Nazanin"/>
      <w:b/>
      <w:bCs/>
      <w:noProof/>
      <w:sz w:val="20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A7"/>
    <w:rPr>
      <w:rFonts w:ascii="Tahoma" w:eastAsia="SimSun" w:hAnsi="Tahoma" w:cs="Tahoma"/>
      <w:sz w:val="16"/>
      <w:szCs w:val="16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7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7C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77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77C4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42A2-FF6F-4DCC-852C-1151F76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Yaser-Tabarraee</cp:lastModifiedBy>
  <cp:revision>10</cp:revision>
  <cp:lastPrinted>2018-10-27T10:00:00Z</cp:lastPrinted>
  <dcterms:created xsi:type="dcterms:W3CDTF">2024-05-05T05:41:00Z</dcterms:created>
  <dcterms:modified xsi:type="dcterms:W3CDTF">2024-05-05T05:56:00Z</dcterms:modified>
</cp:coreProperties>
</file>